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ED6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0A1913" wp14:editId="3C70B81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1740" cy="656590"/>
            <wp:effectExtent l="0" t="0" r="0" b="3810"/>
            <wp:wrapSquare wrapText="bothSides"/>
            <wp:docPr id="2" name="Картина 2" descr="Ден на отворени врати в ТУЕС на 22 април - eSkills For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ен на отворени врати в ТУЕС на 22 април - eSkills For Fu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83">
        <w:rPr>
          <w:b/>
          <w:bCs/>
          <w:sz w:val="28"/>
          <w:szCs w:val="28"/>
          <w:lang w:val="bg-BG"/>
        </w:rPr>
        <w:t>Технологично училище</w:t>
      </w:r>
    </w:p>
    <w:p w14:paraId="14FE70C0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>„Електронни системи“ към</w:t>
      </w:r>
    </w:p>
    <w:p w14:paraId="00383CD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 xml:space="preserve">Технически университет – гр. София </w:t>
      </w:r>
    </w:p>
    <w:p w14:paraId="088385D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8B31CC5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A637D3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5C842E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EBABB0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CA50C9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12E03CDF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F8BE5FE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750316D7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E3EABF3" w14:textId="3B5A38DB" w:rsidR="00533683" w:rsidRPr="00F66C56" w:rsidRDefault="00583139" w:rsidP="00533683">
      <w:pPr>
        <w:jc w:val="center"/>
        <w:rPr>
          <w:b/>
          <w:bCs/>
          <w:sz w:val="56"/>
          <w:szCs w:val="56"/>
          <w:lang w:val="bg-BG"/>
        </w:rPr>
      </w:pPr>
      <w:r>
        <w:rPr>
          <w:b/>
          <w:bCs/>
          <w:sz w:val="56"/>
          <w:szCs w:val="56"/>
          <w:lang w:val="bg-BG"/>
        </w:rPr>
        <w:t>КУРСОВА</w:t>
      </w:r>
      <w:r w:rsidR="00F66C56">
        <w:rPr>
          <w:b/>
          <w:bCs/>
          <w:sz w:val="56"/>
          <w:szCs w:val="56"/>
          <w:lang w:val="bg-BG"/>
        </w:rPr>
        <w:t xml:space="preserve"> РАБОТА</w:t>
      </w:r>
    </w:p>
    <w:p w14:paraId="05576F7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65C923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ab/>
      </w:r>
    </w:p>
    <w:p w14:paraId="2862C5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03B4C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2DF81C13" w14:textId="46F19EC8" w:rsidR="00533683" w:rsidRPr="00533683" w:rsidRDefault="00F66C56" w:rsidP="00533683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ема</w:t>
      </w:r>
      <w:r w:rsidR="00533683" w:rsidRPr="00533683">
        <w:rPr>
          <w:b/>
          <w:bCs/>
          <w:sz w:val="28"/>
          <w:szCs w:val="28"/>
          <w:lang w:val="bg-BG"/>
        </w:rPr>
        <w:t>:</w:t>
      </w:r>
    </w:p>
    <w:p w14:paraId="40C04EDA" w14:textId="77777777" w:rsidR="00F66C56" w:rsidRPr="00533683" w:rsidRDefault="00F66C56" w:rsidP="00F66C56">
      <w:pPr>
        <w:jc w:val="center"/>
        <w:rPr>
          <w:b/>
          <w:bCs/>
          <w:sz w:val="28"/>
          <w:szCs w:val="28"/>
          <w:lang w:val="bg-BG"/>
        </w:rPr>
      </w:pPr>
      <w:r w:rsidRPr="00F66C56">
        <w:rPr>
          <w:b/>
          <w:bCs/>
          <w:sz w:val="28"/>
          <w:szCs w:val="28"/>
          <w:lang w:val="bg-BG"/>
        </w:rPr>
        <w:t>Увод във вградените микрокомпютърни системи</w:t>
      </w:r>
    </w:p>
    <w:p w14:paraId="6CD9EFA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FCC052D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0EF8702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01B34B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EC213EA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682E420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676A40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07F52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F8D981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460FEFF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C7683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9A5166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D592F9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18329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FDC84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9CFEF8E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392604E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2972EE6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D16233B" w14:textId="4BC0B9B3" w:rsidR="0073730A" w:rsidRPr="00533683" w:rsidRDefault="0073730A">
      <w:pPr>
        <w:rPr>
          <w:b/>
          <w:bCs/>
          <w:sz w:val="28"/>
          <w:szCs w:val="28"/>
          <w:lang w:val="bg-BG"/>
        </w:rPr>
      </w:pPr>
    </w:p>
    <w:p w14:paraId="3BA0EF94" w14:textId="0D823C19" w:rsidR="00533683" w:rsidRDefault="00533683" w:rsidP="00533683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</w:t>
      </w:r>
      <w:r>
        <w:rPr>
          <w:b/>
          <w:bCs/>
          <w:sz w:val="28"/>
          <w:szCs w:val="28"/>
          <w:lang w:val="bg-BG"/>
        </w:rPr>
        <w:tab/>
      </w:r>
      <w:r w:rsidR="00583139">
        <w:rPr>
          <w:b/>
          <w:bCs/>
          <w:sz w:val="28"/>
          <w:szCs w:val="28"/>
          <w:lang w:val="bg-BG"/>
        </w:rPr>
        <w:t>Курсист</w:t>
      </w:r>
      <w:r w:rsidRPr="00533683">
        <w:rPr>
          <w:b/>
          <w:bCs/>
          <w:sz w:val="28"/>
          <w:szCs w:val="28"/>
          <w:lang w:val="bg-BG"/>
        </w:rPr>
        <w:t>: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 xml:space="preserve">               </w:t>
      </w:r>
      <w:r w:rsidR="00583139">
        <w:rPr>
          <w:b/>
          <w:bCs/>
          <w:sz w:val="28"/>
          <w:szCs w:val="28"/>
          <w:lang w:val="bg-BG"/>
        </w:rPr>
        <w:tab/>
        <w:t xml:space="preserve">        Оценител</w:t>
      </w:r>
      <w:r>
        <w:rPr>
          <w:b/>
          <w:bCs/>
          <w:sz w:val="28"/>
          <w:szCs w:val="28"/>
          <w:lang w:val="bg-BG"/>
        </w:rPr>
        <w:t>:</w:t>
      </w:r>
    </w:p>
    <w:p w14:paraId="3B4B10C4" w14:textId="51788607" w:rsidR="00F66C56" w:rsidRPr="006E2D88" w:rsidRDefault="00533683" w:rsidP="00533683">
      <w:pPr>
        <w:jc w:val="center"/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>Калоян Дойчинов</w:t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</w:r>
      <w:r w:rsidRPr="006E2D88">
        <w:rPr>
          <w:sz w:val="28"/>
          <w:szCs w:val="28"/>
          <w:lang w:val="bg-BG"/>
        </w:rPr>
        <w:tab/>
        <w:t xml:space="preserve">           </w:t>
      </w:r>
      <w:r w:rsidRPr="006E2D88">
        <w:rPr>
          <w:sz w:val="28"/>
          <w:szCs w:val="28"/>
          <w:lang w:val="bg-BG"/>
        </w:rPr>
        <w:tab/>
      </w:r>
      <w:r w:rsidR="006E2D88">
        <w:rPr>
          <w:sz w:val="28"/>
          <w:szCs w:val="28"/>
          <w:lang w:val="bg-BG"/>
        </w:rPr>
        <w:t xml:space="preserve">          </w:t>
      </w:r>
      <w:r w:rsidRPr="006E2D88">
        <w:rPr>
          <w:sz w:val="28"/>
          <w:szCs w:val="28"/>
          <w:lang w:val="bg-BG"/>
        </w:rPr>
        <w:t>Енчо Шахънов</w:t>
      </w:r>
    </w:p>
    <w:p w14:paraId="75E6F86B" w14:textId="3748C5FA" w:rsidR="00042560" w:rsidRDefault="00F66C56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14:paraId="39BCFB02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9D44785" wp14:editId="0FC8BB9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1740" cy="656590"/>
            <wp:effectExtent l="0" t="0" r="0" b="3810"/>
            <wp:wrapSquare wrapText="bothSides"/>
            <wp:docPr id="3" name="Картина 2" descr="Ден на отворени врати в ТУЕС на 22 април - eSkills For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ен на отворени врати в ТУЕС на 22 април - eSkills For Fu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83">
        <w:rPr>
          <w:b/>
          <w:bCs/>
          <w:sz w:val="28"/>
          <w:szCs w:val="28"/>
          <w:lang w:val="bg-BG"/>
        </w:rPr>
        <w:t>Технологично училище</w:t>
      </w:r>
    </w:p>
    <w:p w14:paraId="21F65FFC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>„Електронни системи“ към</w:t>
      </w:r>
    </w:p>
    <w:p w14:paraId="03CCFB60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 xml:space="preserve">Технически университет – гр. София </w:t>
      </w:r>
    </w:p>
    <w:p w14:paraId="6A8FD59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18A1A6E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4A407C0F" w14:textId="6FBA7EEF" w:rsidR="00042560" w:rsidRDefault="0004256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Дата на заданието: </w:t>
      </w:r>
      <w:r w:rsidRPr="00042560">
        <w:rPr>
          <w:sz w:val="28"/>
          <w:szCs w:val="28"/>
          <w:lang w:val="bg-BG"/>
        </w:rPr>
        <w:t>10.04.2022г.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>Утвърждавам:</w:t>
      </w:r>
      <w:r w:rsidRPr="00042560">
        <w:rPr>
          <w:sz w:val="28"/>
          <w:szCs w:val="28"/>
          <w:lang w:val="bg-BG"/>
        </w:rPr>
        <w:t>………………….</w:t>
      </w:r>
    </w:p>
    <w:p w14:paraId="0FD57C03" w14:textId="77777777" w:rsidR="00042560" w:rsidRDefault="0004256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Дата на предаване: </w:t>
      </w:r>
      <w:r w:rsidRPr="00042560">
        <w:rPr>
          <w:sz w:val="28"/>
          <w:szCs w:val="28"/>
          <w:lang w:val="bg-BG"/>
        </w:rPr>
        <w:t>10.04.2022г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/г-н Енчо Шахънов/</w:t>
      </w:r>
      <w:r>
        <w:rPr>
          <w:b/>
          <w:bCs/>
          <w:sz w:val="28"/>
          <w:szCs w:val="28"/>
          <w:lang w:val="bg-BG"/>
        </w:rPr>
        <w:t xml:space="preserve"> </w:t>
      </w:r>
    </w:p>
    <w:p w14:paraId="7324C5E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E1D4A2F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6FBD725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1114DB8A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2AD33FC" w14:textId="77777777" w:rsidR="00042560" w:rsidRPr="006067DB" w:rsidRDefault="00042560" w:rsidP="006E2D88">
      <w:pPr>
        <w:spacing w:line="360" w:lineRule="auto"/>
        <w:jc w:val="center"/>
        <w:rPr>
          <w:b/>
          <w:bCs/>
          <w:sz w:val="56"/>
          <w:szCs w:val="56"/>
          <w:lang w:val="bg-BG"/>
        </w:rPr>
      </w:pPr>
      <w:r w:rsidRPr="006067DB">
        <w:rPr>
          <w:b/>
          <w:bCs/>
          <w:sz w:val="56"/>
          <w:szCs w:val="56"/>
          <w:lang w:val="bg-BG"/>
        </w:rPr>
        <w:t>ЗАДАНИЕ</w:t>
      </w:r>
    </w:p>
    <w:p w14:paraId="57070093" w14:textId="77777777" w:rsidR="00042560" w:rsidRPr="006067DB" w:rsidRDefault="00042560" w:rsidP="006E2D88">
      <w:pPr>
        <w:spacing w:line="360" w:lineRule="auto"/>
        <w:jc w:val="center"/>
        <w:rPr>
          <w:b/>
          <w:bCs/>
          <w:sz w:val="48"/>
          <w:szCs w:val="48"/>
          <w:lang w:val="bg-BG"/>
        </w:rPr>
      </w:pPr>
      <w:r w:rsidRPr="006067DB">
        <w:rPr>
          <w:b/>
          <w:bCs/>
          <w:sz w:val="48"/>
          <w:szCs w:val="48"/>
          <w:lang w:val="bg-BG"/>
        </w:rPr>
        <w:t>за курсова работа</w:t>
      </w:r>
    </w:p>
    <w:p w14:paraId="23ADBB2B" w14:textId="7ECBA61A" w:rsidR="00042560" w:rsidRPr="006E2D88" w:rsidRDefault="00042560" w:rsidP="006E2D88">
      <w:pPr>
        <w:jc w:val="center"/>
        <w:rPr>
          <w:b/>
          <w:bCs/>
          <w:sz w:val="28"/>
          <w:szCs w:val="28"/>
          <w:lang w:val="bg-BG"/>
        </w:rPr>
      </w:pPr>
      <w:r w:rsidRPr="006E2D88">
        <w:rPr>
          <w:b/>
          <w:bCs/>
          <w:sz w:val="28"/>
          <w:szCs w:val="28"/>
          <w:lang w:val="bg-BG"/>
        </w:rPr>
        <w:t>на  ученика Калоян Стефанов Дойчинов от 10а клас</w:t>
      </w:r>
    </w:p>
    <w:p w14:paraId="65B022B6" w14:textId="77777777" w:rsidR="006E2D88" w:rsidRDefault="006E2D88" w:rsidP="006E2D88">
      <w:pPr>
        <w:jc w:val="center"/>
        <w:rPr>
          <w:b/>
          <w:bCs/>
          <w:sz w:val="28"/>
          <w:szCs w:val="28"/>
          <w:lang w:val="bg-BG"/>
        </w:rPr>
      </w:pPr>
    </w:p>
    <w:p w14:paraId="0570BFAB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3EFCA072" w14:textId="5309C056" w:rsidR="00042560" w:rsidRDefault="00042560" w:rsidP="0004256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ема</w:t>
      </w:r>
      <w:r w:rsidR="006E2D88">
        <w:rPr>
          <w:b/>
          <w:bCs/>
          <w:sz w:val="28"/>
          <w:szCs w:val="28"/>
          <w:lang w:val="bg-BG"/>
        </w:rPr>
        <w:t xml:space="preserve">: </w:t>
      </w:r>
      <w:r w:rsidR="006E2D88" w:rsidRPr="006E2D88">
        <w:rPr>
          <w:sz w:val="28"/>
          <w:szCs w:val="28"/>
          <w:lang w:val="bg-BG"/>
        </w:rPr>
        <w:t>Дистанционно управление на компютър</w:t>
      </w:r>
    </w:p>
    <w:p w14:paraId="30020CCB" w14:textId="77777777" w:rsidR="006E2D88" w:rsidRPr="006E2D88" w:rsidRDefault="006E2D88" w:rsidP="006E2D88">
      <w:pPr>
        <w:rPr>
          <w:b/>
          <w:bCs/>
          <w:sz w:val="28"/>
          <w:szCs w:val="28"/>
          <w:lang w:val="bg-BG"/>
        </w:rPr>
      </w:pPr>
    </w:p>
    <w:p w14:paraId="2343B32D" w14:textId="77777777" w:rsidR="00042560" w:rsidRDefault="00042560" w:rsidP="0004256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зисквания</w:t>
      </w:r>
    </w:p>
    <w:p w14:paraId="37AEF9A2" w14:textId="77777777" w:rsidR="006067DB" w:rsidRPr="006E2D88" w:rsidRDefault="00042560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</w:t>
      </w:r>
      <w:r w:rsidRPr="006E2D88">
        <w:rPr>
          <w:sz w:val="28"/>
          <w:szCs w:val="28"/>
          <w:lang w:val="bg-BG"/>
        </w:rPr>
        <w:t xml:space="preserve">Разработване на </w:t>
      </w:r>
      <w:r w:rsidR="006D187D" w:rsidRPr="006E2D88">
        <w:rPr>
          <w:sz w:val="28"/>
          <w:szCs w:val="28"/>
          <w:lang w:val="bg-BG"/>
        </w:rPr>
        <w:t xml:space="preserve">работещ хардуерен проект, включващ използването на </w:t>
      </w:r>
      <w:r w:rsidR="006D187D" w:rsidRPr="006E2D88">
        <w:rPr>
          <w:sz w:val="28"/>
          <w:szCs w:val="28"/>
        </w:rPr>
        <w:t>Arduino</w:t>
      </w:r>
      <w:r w:rsidR="006D187D" w:rsidRPr="006E2D88">
        <w:rPr>
          <w:sz w:val="28"/>
          <w:szCs w:val="28"/>
          <w:lang w:val="ru-RU"/>
        </w:rPr>
        <w:t xml:space="preserve"> </w:t>
      </w:r>
      <w:r w:rsidR="006067DB" w:rsidRPr="006E2D88">
        <w:rPr>
          <w:sz w:val="28"/>
          <w:szCs w:val="28"/>
          <w:lang w:val="bg-BG"/>
        </w:rPr>
        <w:t>платка</w:t>
      </w:r>
    </w:p>
    <w:p w14:paraId="1365AEEC" w14:textId="48C39287" w:rsidR="006067DB" w:rsidRPr="006E2D88" w:rsidRDefault="006067DB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 xml:space="preserve"> Разработване на система, която управлява работното състояние на компютър и отчита данни като температура и влага</w:t>
      </w:r>
    </w:p>
    <w:p w14:paraId="541D77C5" w14:textId="77777777" w:rsidR="006067DB" w:rsidRPr="006E2D88" w:rsidRDefault="006067DB" w:rsidP="00042560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 w:rsidRPr="006E2D88">
        <w:rPr>
          <w:sz w:val="28"/>
          <w:szCs w:val="28"/>
          <w:lang w:val="bg-BG"/>
        </w:rPr>
        <w:t xml:space="preserve"> Визуализиране на данни като измерената температура и влага в компютърната кутия</w:t>
      </w:r>
    </w:p>
    <w:p w14:paraId="086821A9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3377B0EA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2A01B922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17D653BD" w14:textId="17BA937C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6BB8C6D3" w14:textId="77777777" w:rsidR="006E2D88" w:rsidRDefault="006E2D88" w:rsidP="006067DB">
      <w:pPr>
        <w:rPr>
          <w:b/>
          <w:bCs/>
          <w:sz w:val="28"/>
          <w:szCs w:val="28"/>
          <w:lang w:val="bg-BG"/>
        </w:rPr>
      </w:pPr>
    </w:p>
    <w:p w14:paraId="108332F7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009BE483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7162749F" w14:textId="77777777" w:rsidR="006067DB" w:rsidRDefault="006067DB" w:rsidP="006067DB">
      <w:pPr>
        <w:rPr>
          <w:b/>
          <w:bCs/>
          <w:sz w:val="28"/>
          <w:szCs w:val="28"/>
          <w:lang w:val="bg-BG"/>
        </w:rPr>
      </w:pPr>
    </w:p>
    <w:p w14:paraId="1F21E095" w14:textId="1ED78AAF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       Курсист</w:t>
      </w:r>
      <w:r>
        <w:rPr>
          <w:b/>
          <w:bCs/>
          <w:sz w:val="28"/>
          <w:szCs w:val="28"/>
          <w:lang w:val="bg-BG"/>
        </w:rPr>
        <w:t>:</w:t>
      </w:r>
      <w:r w:rsidRPr="00042560">
        <w:rPr>
          <w:sz w:val="28"/>
          <w:szCs w:val="28"/>
          <w:lang w:val="bg-BG"/>
        </w:rPr>
        <w:t>…………………</w:t>
      </w:r>
      <w:r>
        <w:rPr>
          <w:sz w:val="28"/>
          <w:szCs w:val="28"/>
          <w:lang w:val="bg-BG"/>
        </w:rPr>
        <w:t>…</w:t>
      </w:r>
    </w:p>
    <w:p w14:paraId="11703697" w14:textId="4DF02BE6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ab/>
        <w:t xml:space="preserve">           /Калоян Дойчинов/</w:t>
      </w:r>
    </w:p>
    <w:p w14:paraId="11D0E59B" w14:textId="77777777" w:rsid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</w:p>
    <w:p w14:paraId="404474F1" w14:textId="3613AF96" w:rsidR="006067DB" w:rsidRDefault="006067DB" w:rsidP="006067DB">
      <w:pPr>
        <w:ind w:left="5040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       Оценител</w:t>
      </w:r>
      <w:r>
        <w:rPr>
          <w:b/>
          <w:bCs/>
          <w:sz w:val="28"/>
          <w:szCs w:val="28"/>
          <w:lang w:val="bg-BG"/>
        </w:rPr>
        <w:t>:</w:t>
      </w:r>
      <w:r w:rsidRPr="00042560">
        <w:rPr>
          <w:sz w:val="28"/>
          <w:szCs w:val="28"/>
          <w:lang w:val="bg-BG"/>
        </w:rPr>
        <w:t>………………….</w:t>
      </w:r>
    </w:p>
    <w:p w14:paraId="7DDFE361" w14:textId="08185933" w:rsidR="00042560" w:rsidRPr="006067DB" w:rsidRDefault="006067DB" w:rsidP="006067DB">
      <w:pPr>
        <w:ind w:left="5040"/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            /г-н Енчо Шахънов/</w:t>
      </w:r>
      <w:r w:rsidR="00042560" w:rsidRPr="006067DB">
        <w:rPr>
          <w:b/>
          <w:bCs/>
          <w:sz w:val="28"/>
          <w:szCs w:val="28"/>
          <w:lang w:val="bg-BG"/>
        </w:rPr>
        <w:br w:type="page"/>
      </w:r>
    </w:p>
    <w:p w14:paraId="45966FB8" w14:textId="77777777" w:rsidR="00F66C56" w:rsidRDefault="00F66C56">
      <w:pPr>
        <w:rPr>
          <w:b/>
          <w:bCs/>
          <w:sz w:val="28"/>
          <w:szCs w:val="28"/>
          <w:lang w:val="bg-BG"/>
        </w:rPr>
      </w:pPr>
    </w:p>
    <w:p w14:paraId="7204448F" w14:textId="1BC5A2E4" w:rsidR="00C90D58" w:rsidRPr="006E2D88" w:rsidRDefault="00C90D58" w:rsidP="006E2D88">
      <w:pPr>
        <w:jc w:val="center"/>
        <w:rPr>
          <w:b/>
          <w:bCs/>
          <w:sz w:val="32"/>
          <w:szCs w:val="32"/>
          <w:lang w:val="bg-BG"/>
        </w:rPr>
      </w:pPr>
      <w:r w:rsidRPr="006E2D88">
        <w:rPr>
          <w:b/>
          <w:bCs/>
          <w:sz w:val="32"/>
          <w:szCs w:val="32"/>
          <w:lang w:val="bg-BG"/>
        </w:rPr>
        <w:t>Съдържание</w:t>
      </w:r>
    </w:p>
    <w:p w14:paraId="0806D070" w14:textId="77777777" w:rsidR="000A6FA0" w:rsidRPr="00042560" w:rsidRDefault="000A6FA0" w:rsidP="00F66C56">
      <w:pPr>
        <w:rPr>
          <w:sz w:val="28"/>
          <w:szCs w:val="28"/>
          <w:lang w:val="ru-RU"/>
        </w:rPr>
      </w:pPr>
    </w:p>
    <w:p w14:paraId="15641E90" w14:textId="0DC095AB" w:rsidR="00A06D9C" w:rsidRDefault="000A6FA0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r>
        <w:rPr>
          <w:sz w:val="28"/>
          <w:szCs w:val="28"/>
          <w:lang w:val="bg-BG"/>
        </w:rPr>
        <w:fldChar w:fldCharType="begin"/>
      </w:r>
      <w:r>
        <w:rPr>
          <w:sz w:val="28"/>
          <w:szCs w:val="28"/>
          <w:lang w:val="bg-BG"/>
        </w:rPr>
        <w:instrText xml:space="preserve"> TOC \o "1-3" \h \z \u </w:instrText>
      </w:r>
      <w:r>
        <w:rPr>
          <w:sz w:val="28"/>
          <w:szCs w:val="28"/>
          <w:lang w:val="bg-BG"/>
        </w:rPr>
        <w:fldChar w:fldCharType="separate"/>
      </w:r>
      <w:hyperlink w:anchor="_Toc100510845" w:history="1">
        <w:r w:rsidR="00A06D9C" w:rsidRPr="001226C2">
          <w:rPr>
            <w:rStyle w:val="Hyperlink"/>
            <w:b/>
            <w:bCs/>
            <w:noProof/>
            <w:lang w:val="bg-BG"/>
          </w:rPr>
          <w:t>УВОД</w:t>
        </w:r>
        <w:r w:rsidR="00A06D9C">
          <w:rPr>
            <w:noProof/>
            <w:webHidden/>
          </w:rPr>
          <w:tab/>
        </w:r>
        <w:r w:rsidR="00A06D9C">
          <w:rPr>
            <w:noProof/>
            <w:webHidden/>
          </w:rPr>
          <w:fldChar w:fldCharType="begin"/>
        </w:r>
        <w:r w:rsidR="00A06D9C">
          <w:rPr>
            <w:noProof/>
            <w:webHidden/>
          </w:rPr>
          <w:instrText xml:space="preserve"> PAGEREF _Toc100510845 \h </w:instrText>
        </w:r>
        <w:r w:rsidR="00A06D9C">
          <w:rPr>
            <w:noProof/>
            <w:webHidden/>
          </w:rPr>
        </w:r>
        <w:r w:rsidR="00A06D9C">
          <w:rPr>
            <w:noProof/>
            <w:webHidden/>
          </w:rPr>
          <w:fldChar w:fldCharType="separate"/>
        </w:r>
        <w:r w:rsidR="00A06D9C">
          <w:rPr>
            <w:noProof/>
            <w:webHidden/>
          </w:rPr>
          <w:t>- 4 -</w:t>
        </w:r>
        <w:r w:rsidR="00A06D9C">
          <w:rPr>
            <w:noProof/>
            <w:webHidden/>
          </w:rPr>
          <w:fldChar w:fldCharType="end"/>
        </w:r>
      </w:hyperlink>
    </w:p>
    <w:p w14:paraId="3CF5313C" w14:textId="639E7909" w:rsidR="00A06D9C" w:rsidRDefault="00A06D9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46" w:history="1">
        <w:r w:rsidRPr="001226C2">
          <w:rPr>
            <w:rStyle w:val="Hyperlink"/>
            <w:b/>
            <w:bCs/>
            <w:noProof/>
            <w:lang w:val="bg-BG"/>
          </w:rPr>
          <w:t>ПЪРВА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256EAA1C" w14:textId="56130E23" w:rsidR="00A06D9C" w:rsidRDefault="00A06D9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47" w:history="1">
        <w:r w:rsidRPr="001226C2">
          <w:rPr>
            <w:rStyle w:val="Hyperlink"/>
            <w:b/>
            <w:bCs/>
            <w:noProof/>
            <w:lang w:val="bg-BG"/>
          </w:rPr>
          <w:t>ХАРДУЕРНИ КОМПОНЕНТИ, ИЗПОЛЗВАНИ В РЕАЛИЗАЦИЯТА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2180A973" w14:textId="58AB5FAB" w:rsidR="00A06D9C" w:rsidRDefault="00A06D9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48" w:history="1">
        <w:r w:rsidRPr="001226C2">
          <w:rPr>
            <w:rStyle w:val="Hyperlink"/>
            <w:b/>
            <w:bCs/>
            <w:noProof/>
            <w:lang w:val="bg-BG"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226C2">
          <w:rPr>
            <w:rStyle w:val="Hyperlink"/>
            <w:b/>
            <w:bCs/>
            <w:noProof/>
            <w:lang w:val="bg-BG"/>
          </w:rPr>
          <w:t xml:space="preserve">Избиране на </w:t>
        </w:r>
        <w:r w:rsidRPr="001226C2">
          <w:rPr>
            <w:rStyle w:val="Hyperlink"/>
            <w:b/>
            <w:bCs/>
            <w:noProof/>
          </w:rPr>
          <w:t xml:space="preserve">Arduino </w:t>
        </w:r>
        <w:r w:rsidRPr="001226C2">
          <w:rPr>
            <w:rStyle w:val="Hyperlink"/>
            <w:b/>
            <w:bCs/>
            <w:noProof/>
            <w:lang w:val="bg-BG"/>
          </w:rPr>
          <w:t>пла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FF159DF" w14:textId="0A2B8922" w:rsidR="00A06D9C" w:rsidRDefault="00A06D9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49" w:history="1">
        <w:r w:rsidRPr="001226C2">
          <w:rPr>
            <w:rStyle w:val="Hyperlink"/>
            <w:b/>
            <w:bCs/>
            <w:noProof/>
            <w:lang w:val="bg-BG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226C2">
          <w:rPr>
            <w:rStyle w:val="Hyperlink"/>
            <w:b/>
            <w:bCs/>
            <w:noProof/>
            <w:lang w:val="bg-BG"/>
          </w:rPr>
          <w:t>Избиране на компонент, чрез който ще се включва и изключва компютъ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4911A996" w14:textId="12582DA1" w:rsidR="00A06D9C" w:rsidRDefault="00A06D9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50" w:history="1">
        <w:r w:rsidRPr="001226C2">
          <w:rPr>
            <w:rStyle w:val="Hyperlink"/>
            <w:b/>
            <w:noProof/>
            <w:lang w:val="bg-BG"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226C2">
          <w:rPr>
            <w:rStyle w:val="Hyperlink"/>
            <w:b/>
            <w:bCs/>
            <w:noProof/>
            <w:lang w:val="bg-BG"/>
          </w:rPr>
          <w:t>Избиране на сензор за температура и вла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45A3B6B5" w14:textId="240ECDDD" w:rsidR="00A06D9C" w:rsidRDefault="00A06D9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51" w:history="1">
        <w:r w:rsidRPr="001226C2">
          <w:rPr>
            <w:rStyle w:val="Hyperlink"/>
            <w:b/>
            <w:bCs/>
            <w:noProof/>
            <w:lang w:val="bg-BG"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226C2">
          <w:rPr>
            <w:rStyle w:val="Hyperlink"/>
            <w:b/>
            <w:bCs/>
            <w:noProof/>
            <w:lang w:val="bg-BG"/>
          </w:rPr>
          <w:t>Избиране на компонент за получаване и изпращане на данни към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34A52814" w14:textId="2FB4E68F" w:rsidR="00A06D9C" w:rsidRDefault="00A06D9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52" w:history="1">
        <w:r w:rsidRPr="001226C2">
          <w:rPr>
            <w:rStyle w:val="Hyperlink"/>
            <w:b/>
            <w:bCs/>
            <w:noProof/>
            <w:lang w:val="bg-BG"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226C2">
          <w:rPr>
            <w:rStyle w:val="Hyperlink"/>
            <w:b/>
            <w:bCs/>
            <w:noProof/>
            <w:lang w:val="bg-BG"/>
          </w:rPr>
          <w:t>Избиране на захран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3EFF5770" w14:textId="52577C17" w:rsidR="00A06D9C" w:rsidRDefault="00A06D9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53" w:history="1">
        <w:r w:rsidRPr="001226C2">
          <w:rPr>
            <w:rStyle w:val="Hyperlink"/>
            <w:b/>
            <w:bCs/>
            <w:noProof/>
            <w:lang w:val="bg-BG"/>
          </w:rPr>
          <w:t>ВТОРА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64CA4B29" w14:textId="0B385C9B" w:rsidR="00A06D9C" w:rsidRDefault="00A06D9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54" w:history="1">
        <w:r w:rsidRPr="001226C2">
          <w:rPr>
            <w:rStyle w:val="Hyperlink"/>
            <w:b/>
            <w:bCs/>
            <w:noProof/>
            <w:lang w:val="bg-BG"/>
          </w:rPr>
          <w:t>ЕЛЕКТРИЧЕСКА И БЛОК СХЕМИ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3FB25E2E" w14:textId="2AC9E937" w:rsidR="00A06D9C" w:rsidRDefault="00A06D9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55" w:history="1">
        <w:r w:rsidRPr="001226C2">
          <w:rPr>
            <w:rStyle w:val="Hyperlink"/>
            <w:b/>
            <w:bCs/>
            <w:noProof/>
            <w:lang w:val="bg-BG"/>
          </w:rPr>
          <w:t>ТРЕТА Г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38D3CEF9" w14:textId="6212EEB4" w:rsidR="00A06D9C" w:rsidRDefault="00A06D9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56" w:history="1">
        <w:r w:rsidRPr="001226C2">
          <w:rPr>
            <w:rStyle w:val="Hyperlink"/>
            <w:b/>
            <w:bCs/>
            <w:noProof/>
            <w:lang w:val="bg-BG"/>
          </w:rPr>
          <w:t>РЕАЛИЗАЦИЯ И РАЗРАБОТВАНЕ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30B7EC24" w14:textId="31D17BE7" w:rsidR="00A06D9C" w:rsidRDefault="00A06D9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57" w:history="1">
        <w:r w:rsidRPr="001226C2">
          <w:rPr>
            <w:rStyle w:val="Hyperlink"/>
            <w:b/>
            <w:bCs/>
            <w:noProof/>
            <w:lang w:val="bg-BG"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226C2">
          <w:rPr>
            <w:rStyle w:val="Hyperlink"/>
            <w:b/>
            <w:bCs/>
            <w:noProof/>
            <w:lang w:val="bg-BG"/>
          </w:rPr>
          <w:t>Свързване на всички компоненти в една електрическа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1AEAF813" w14:textId="38CDBC09" w:rsidR="00A06D9C" w:rsidRDefault="00A06D9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58" w:history="1">
        <w:r w:rsidRPr="001226C2">
          <w:rPr>
            <w:rStyle w:val="Hyperlink"/>
            <w:b/>
            <w:bCs/>
            <w:noProof/>
            <w:lang w:val="bg-BG"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226C2">
          <w:rPr>
            <w:rStyle w:val="Hyperlink"/>
            <w:b/>
            <w:bCs/>
            <w:noProof/>
            <w:lang w:val="bg-BG"/>
          </w:rPr>
          <w:t>Описание на софтуерната част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433B9FF5" w14:textId="39C7D535" w:rsidR="00A06D9C" w:rsidRDefault="00A06D9C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59" w:history="1">
        <w:r w:rsidRPr="001226C2">
          <w:rPr>
            <w:rStyle w:val="Hyperlink"/>
            <w:b/>
            <w:bCs/>
            <w:noProof/>
            <w:lang w:val="bg-BG"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226C2">
          <w:rPr>
            <w:rStyle w:val="Hyperlink"/>
            <w:b/>
            <w:bCs/>
            <w:noProof/>
            <w:lang w:val="bg-BG"/>
          </w:rPr>
          <w:t>Софтуерът за Arduino плат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6174568A" w14:textId="1717D923" w:rsidR="00A06D9C" w:rsidRDefault="00A06D9C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60" w:history="1">
        <w:r w:rsidRPr="001226C2">
          <w:rPr>
            <w:rStyle w:val="Hyperlink"/>
            <w:b/>
            <w:bCs/>
            <w:noProof/>
            <w:lang w:val="bg-BG"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226C2">
          <w:rPr>
            <w:rStyle w:val="Hyperlink"/>
            <w:b/>
            <w:bCs/>
            <w:noProof/>
            <w:lang w:val="bg-BG"/>
          </w:rPr>
          <w:t>Софтуерът за сървъ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4728D27C" w14:textId="06669564" w:rsidR="00A06D9C" w:rsidRDefault="00A06D9C">
      <w:pPr>
        <w:pStyle w:val="TOC1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61" w:history="1">
        <w:r w:rsidRPr="001226C2">
          <w:rPr>
            <w:rStyle w:val="Hyperlink"/>
            <w:b/>
            <w:bCs/>
            <w:noProof/>
            <w:lang w:val="bg-BG"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226C2">
          <w:rPr>
            <w:rStyle w:val="Hyperlink"/>
            <w:b/>
            <w:bCs/>
            <w:noProof/>
            <w:lang w:val="bg-BG"/>
          </w:rPr>
          <w:t>Софтуерът за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041FBD89" w14:textId="5A297047" w:rsidR="00A06D9C" w:rsidRDefault="00A06D9C">
      <w:pPr>
        <w:pStyle w:val="TOC1"/>
        <w:tabs>
          <w:tab w:val="left" w:pos="48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62" w:history="1">
        <w:r w:rsidRPr="001226C2">
          <w:rPr>
            <w:rStyle w:val="Hyperlink"/>
            <w:b/>
            <w:bCs/>
            <w:noProof/>
            <w:lang w:val="bg-BG"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226C2">
          <w:rPr>
            <w:rStyle w:val="Hyperlink"/>
            <w:b/>
            <w:bCs/>
            <w:noProof/>
            <w:lang w:val="bg-BG"/>
          </w:rPr>
          <w:t>Създаване на работещ модел на проекта на практика (снимк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50B6E61E" w14:textId="4CADB9DA" w:rsidR="00A06D9C" w:rsidRDefault="00A06D9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63" w:history="1">
        <w:r w:rsidRPr="001226C2">
          <w:rPr>
            <w:rStyle w:val="Hyperlink"/>
            <w:noProof/>
            <w:lang w:val="bg-BG"/>
          </w:rPr>
          <w:t>Иде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13A6F354" w14:textId="7E45BA82" w:rsidR="00A06D9C" w:rsidRDefault="00A06D9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64" w:history="1">
        <w:r w:rsidRPr="001226C2">
          <w:rPr>
            <w:rStyle w:val="Hyperlink"/>
            <w:noProof/>
            <w:lang w:val="bg-BG"/>
          </w:rPr>
          <w:t>Всичко използвано в реализацията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06D19C9C" w14:textId="1804949A" w:rsidR="00A06D9C" w:rsidRDefault="00A06D9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65" w:history="1">
        <w:r w:rsidRPr="001226C2">
          <w:rPr>
            <w:rStyle w:val="Hyperlink"/>
            <w:noProof/>
            <w:lang w:val="bg-BG"/>
          </w:rPr>
          <w:t>Сх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3271BDE7" w14:textId="23B9FF33" w:rsidR="00A06D9C" w:rsidRDefault="00A06D9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66" w:history="1">
        <w:r w:rsidRPr="001226C2">
          <w:rPr>
            <w:rStyle w:val="Hyperlink"/>
            <w:noProof/>
            <w:lang w:val="bg-BG"/>
          </w:rPr>
          <w:t>Софтуеръ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508F075B" w14:textId="06C1A281" w:rsidR="00A06D9C" w:rsidRDefault="00A06D9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67" w:history="1">
        <w:r w:rsidRPr="001226C2">
          <w:rPr>
            <w:rStyle w:val="Hyperlink"/>
            <w:noProof/>
            <w:lang w:val="bg-BG"/>
          </w:rPr>
          <w:t>Проектът в практи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1A1A0FFE" w14:textId="6C6D9B56" w:rsidR="00A06D9C" w:rsidRDefault="00A06D9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68" w:history="1">
        <w:r w:rsidRPr="001226C2">
          <w:rPr>
            <w:rStyle w:val="Hyperlink"/>
            <w:b/>
            <w:bCs/>
            <w:noProof/>
            <w:lang w:val="bg-BG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74E44642" w14:textId="74E99ED4" w:rsidR="00A06D9C" w:rsidRDefault="00A06D9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69" w:history="1">
        <w:r w:rsidRPr="001226C2">
          <w:rPr>
            <w:rStyle w:val="Hyperlink"/>
            <w:b/>
            <w:bCs/>
            <w:noProof/>
            <w:lang w:val="ru-RU"/>
          </w:rPr>
          <w:t>И</w:t>
        </w:r>
        <w:r w:rsidRPr="001226C2">
          <w:rPr>
            <w:rStyle w:val="Hyperlink"/>
            <w:b/>
            <w:bCs/>
            <w:noProof/>
            <w:lang w:val="bg-BG"/>
          </w:rPr>
          <w:t>ЗПОЛЗВАНА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74683AA6" w14:textId="10C41D60" w:rsidR="00A06D9C" w:rsidRDefault="00A06D9C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hyperlink w:anchor="_Toc100510870" w:history="1">
        <w:r w:rsidRPr="001226C2">
          <w:rPr>
            <w:rStyle w:val="Hyperlink"/>
            <w:b/>
            <w:bCs/>
            <w:noProof/>
            <w:lang w:val="bg-BG"/>
          </w:rPr>
          <w:t>ПРИЛОЖЕНИЯ КЪМ КУРСОВАТА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3B2C8710" w14:textId="5D9EE911" w:rsidR="00C90D58" w:rsidRDefault="000A6FA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fldChar w:fldCharType="end"/>
      </w:r>
      <w:r w:rsidR="00C90D58">
        <w:rPr>
          <w:sz w:val="28"/>
          <w:szCs w:val="28"/>
          <w:lang w:val="bg-BG"/>
        </w:rPr>
        <w:br w:type="page"/>
      </w:r>
    </w:p>
    <w:p w14:paraId="6D379208" w14:textId="5379DE4E" w:rsidR="00C90D58" w:rsidRPr="006E2D88" w:rsidRDefault="006E2D88" w:rsidP="006E2D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0" w:name="_Toc100510845"/>
      <w:r w:rsidRPr="006E2D88">
        <w:rPr>
          <w:rFonts w:ascii="Times New Roman" w:hAnsi="Times New Roman" w:cs="Times New Roman"/>
          <w:b/>
          <w:bCs/>
          <w:color w:val="auto"/>
          <w:lang w:val="bg-BG"/>
        </w:rPr>
        <w:lastRenderedPageBreak/>
        <w:t>УВОД</w:t>
      </w:r>
      <w:bookmarkEnd w:id="0"/>
    </w:p>
    <w:p w14:paraId="73F4E2D6" w14:textId="2673FE72" w:rsidR="000576A6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464F6881" w14:textId="77777777" w:rsidR="000576A6" w:rsidRPr="00CC1E02" w:rsidRDefault="000576A6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1" w:name="_Toc100510846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ПЪРВА ГЛАВА</w:t>
      </w:r>
      <w:bookmarkEnd w:id="1"/>
    </w:p>
    <w:p w14:paraId="0D2857EF" w14:textId="77777777" w:rsidR="00012EDB" w:rsidRDefault="000576A6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2" w:name="_Toc100510847"/>
      <w:r>
        <w:rPr>
          <w:rFonts w:ascii="Times New Roman" w:hAnsi="Times New Roman" w:cs="Times New Roman"/>
          <w:b/>
          <w:bCs/>
          <w:color w:val="auto"/>
          <w:lang w:val="bg-BG"/>
        </w:rPr>
        <w:t>ХАРДУЕРНИ КОМПОНЕНТИ, ИЗПОЛЗВАНИ В РЕАЛИЗАЦИЯТА НА ПРОЕКТА</w:t>
      </w:r>
      <w:bookmarkEnd w:id="2"/>
    </w:p>
    <w:p w14:paraId="35CD17EC" w14:textId="77777777" w:rsidR="00012EDB" w:rsidRDefault="00012EDB" w:rsidP="000576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</w:p>
    <w:p w14:paraId="4F3AEBC6" w14:textId="403F01F4" w:rsidR="00012EDB" w:rsidRPr="00012EDB" w:rsidRDefault="00012EDB" w:rsidP="00012EDB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3" w:name="_Toc10051084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Избиране н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rduino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платка</w:t>
      </w:r>
      <w:bookmarkEnd w:id="3"/>
    </w:p>
    <w:p w14:paraId="207314A8" w14:textId="783FB017" w:rsidR="00012EDB" w:rsidRPr="00012EDB" w:rsidRDefault="00A06D9C" w:rsidP="00012EDB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4" w:name="_Toc10051084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компонент, чрез който ще се включва и изключва компютъра</w:t>
      </w:r>
      <w:bookmarkEnd w:id="4"/>
    </w:p>
    <w:p w14:paraId="598F113F" w14:textId="1E1E2061" w:rsidR="00012EDB" w:rsidRPr="00012EDB" w:rsidRDefault="00A06D9C" w:rsidP="00012EDB">
      <w:pPr>
        <w:pStyle w:val="Heading1"/>
        <w:numPr>
          <w:ilvl w:val="0"/>
          <w:numId w:val="5"/>
        </w:numPr>
        <w:rPr>
          <w:sz w:val="28"/>
          <w:szCs w:val="28"/>
          <w:lang w:val="bg-BG"/>
        </w:rPr>
      </w:pPr>
      <w:bookmarkStart w:id="5" w:name="_Toc10051085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сензор за температура и влага</w:t>
      </w:r>
      <w:bookmarkEnd w:id="5"/>
      <w:r w:rsidRPr="00A06D9C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</w:p>
    <w:p w14:paraId="68017FAA" w14:textId="399B2EF9" w:rsidR="00A06D9C" w:rsidRDefault="00A06D9C" w:rsidP="00A06D9C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6" w:name="_Toc10051085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компонент за получаване и изпращане на данни към клиента</w:t>
      </w:r>
      <w:bookmarkEnd w:id="6"/>
    </w:p>
    <w:p w14:paraId="1165DC1A" w14:textId="399D3C44" w:rsidR="00A06D9C" w:rsidRPr="00A06D9C" w:rsidRDefault="00A06D9C" w:rsidP="00A06D9C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7" w:name="_Toc10051085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биране на захранване</w:t>
      </w:r>
      <w:bookmarkEnd w:id="7"/>
    </w:p>
    <w:p w14:paraId="1173E710" w14:textId="323387D9" w:rsidR="000576A6" w:rsidRDefault="000576A6" w:rsidP="00012EDB">
      <w:pPr>
        <w:pStyle w:val="Heading1"/>
        <w:numPr>
          <w:ilvl w:val="0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46C68345" w14:textId="77777777" w:rsidR="000576A6" w:rsidRPr="00CC1E02" w:rsidRDefault="000576A6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8" w:name="_Toc100510853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ВТОРА ГЛАВА</w:t>
      </w:r>
      <w:bookmarkEnd w:id="8"/>
    </w:p>
    <w:p w14:paraId="3DD0ED7B" w14:textId="77777777" w:rsidR="00047B40" w:rsidRDefault="000576A6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9" w:name="_Toc100510854"/>
      <w:r w:rsidRPr="00CC1E02">
        <w:rPr>
          <w:rFonts w:ascii="Times New Roman" w:hAnsi="Times New Roman" w:cs="Times New Roman"/>
          <w:b/>
          <w:bCs/>
          <w:color w:val="auto"/>
          <w:lang w:val="bg-BG"/>
        </w:rPr>
        <w:t>ЕЛЕКТРИЧЕСКА И БЛОК СХЕМИ НА ПРОЕКТА</w:t>
      </w:r>
      <w:bookmarkEnd w:id="9"/>
    </w:p>
    <w:p w14:paraId="36C0B160" w14:textId="77777777" w:rsidR="00047B40" w:rsidRDefault="00047B40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</w:p>
    <w:p w14:paraId="00AB44E4" w14:textId="77777777" w:rsidR="00047B40" w:rsidRPr="00047B40" w:rsidRDefault="00047B40" w:rsidP="00047B40">
      <w:pPr>
        <w:pStyle w:val="Heading1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Блок схеми на работа на проекта</w:t>
      </w:r>
    </w:p>
    <w:p w14:paraId="77B62E58" w14:textId="667918F0" w:rsidR="00CC1E02" w:rsidRDefault="00047B40" w:rsidP="00047B40">
      <w:pPr>
        <w:pStyle w:val="Heading1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Електрическа схема на проекта</w:t>
      </w:r>
      <w:r w:rsidR="000576A6">
        <w:rPr>
          <w:sz w:val="28"/>
          <w:szCs w:val="28"/>
          <w:lang w:val="bg-BG"/>
        </w:rPr>
        <w:br w:type="page"/>
      </w:r>
    </w:p>
    <w:p w14:paraId="22F6342E" w14:textId="77777777" w:rsidR="00CC1E02" w:rsidRPr="00CC1E02" w:rsidRDefault="00CC1E02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</w:pPr>
      <w:bookmarkStart w:id="10" w:name="_Toc100510855"/>
      <w:r w:rsidRPr="00CC1E02">
        <w:rPr>
          <w:rFonts w:ascii="Times New Roman" w:hAnsi="Times New Roman" w:cs="Times New Roman"/>
          <w:b/>
          <w:bCs/>
          <w:color w:val="auto"/>
          <w:sz w:val="30"/>
          <w:szCs w:val="30"/>
          <w:lang w:val="bg-BG"/>
        </w:rPr>
        <w:lastRenderedPageBreak/>
        <w:t>ТРЕТА ГЛАВА</w:t>
      </w:r>
      <w:bookmarkEnd w:id="10"/>
    </w:p>
    <w:p w14:paraId="1E133A34" w14:textId="77777777" w:rsidR="009650C7" w:rsidRDefault="00CC1E02" w:rsidP="00CC1E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11" w:name="_Toc100510856"/>
      <w:r w:rsidRPr="00CC1E02">
        <w:rPr>
          <w:rFonts w:ascii="Times New Roman" w:hAnsi="Times New Roman" w:cs="Times New Roman"/>
          <w:b/>
          <w:bCs/>
          <w:color w:val="auto"/>
          <w:lang w:val="bg-BG"/>
        </w:rPr>
        <w:t>РЕАЛИЗАЦИЯ И РАЗРАБОТВАНЕ НА ПРОЕКТА</w:t>
      </w:r>
      <w:bookmarkEnd w:id="11"/>
    </w:p>
    <w:p w14:paraId="664B08A2" w14:textId="0F8F233F" w:rsidR="00526B84" w:rsidRDefault="00526B84" w:rsidP="00526B84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2" w:name="_Toc10051085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вързване на всички компоненти в една електрическа схема</w:t>
      </w:r>
      <w:bookmarkEnd w:id="12"/>
    </w:p>
    <w:p w14:paraId="34B943AD" w14:textId="59F1EA1D" w:rsidR="00526B84" w:rsidRPr="00526B84" w:rsidRDefault="00526B84" w:rsidP="00526B84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3" w:name="_Toc100510858"/>
      <w:r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Описание на софтуерната част на проекта</w:t>
      </w:r>
      <w:bookmarkEnd w:id="13"/>
    </w:p>
    <w:p w14:paraId="4386F309" w14:textId="301BAAD8" w:rsidR="00295F84" w:rsidRDefault="00295F84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4" w:name="_Toc10051085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Файлова структура на проекта </w:t>
      </w:r>
    </w:p>
    <w:p w14:paraId="30AF4562" w14:textId="287FA26D" w:rsidR="00526B84" w:rsidRPr="00526B84" w:rsidRDefault="00526B84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r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Софтуерът за </w:t>
      </w:r>
      <w:proofErr w:type="spellStart"/>
      <w:r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Arduino</w:t>
      </w:r>
      <w:proofErr w:type="spellEnd"/>
      <w:r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платката</w:t>
      </w:r>
      <w:bookmarkEnd w:id="14"/>
    </w:p>
    <w:p w14:paraId="3AB16CE7" w14:textId="0FEADBCB" w:rsidR="00526B84" w:rsidRPr="00526B84" w:rsidRDefault="00526B84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5" w:name="_Toc100510860"/>
      <w:r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офтуерът за сървъра</w:t>
      </w:r>
      <w:bookmarkEnd w:id="15"/>
      <w:r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</w:p>
    <w:p w14:paraId="10483FFE" w14:textId="3FFEA5AE" w:rsidR="00526B84" w:rsidRDefault="00526B84" w:rsidP="00526B84">
      <w:pPr>
        <w:pStyle w:val="Heading1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6" w:name="_Toc100510861"/>
      <w:r w:rsidRPr="00526B84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офтуерът за клиента</w:t>
      </w:r>
      <w:bookmarkEnd w:id="16"/>
    </w:p>
    <w:p w14:paraId="318BAD9F" w14:textId="126B93B7" w:rsidR="00526B84" w:rsidRPr="00012EDB" w:rsidRDefault="00526B84" w:rsidP="00012EDB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</w:pPr>
      <w:bookmarkStart w:id="17" w:name="_Toc100510862"/>
      <w:r w:rsidRPr="00012EDB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Създаване на</w:t>
      </w:r>
      <w:r w:rsidR="00012EDB" w:rsidRPr="00012EDB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 xml:space="preserve"> работещ модел на проекта на практика (снимки)</w:t>
      </w:r>
      <w:bookmarkEnd w:id="17"/>
    </w:p>
    <w:p w14:paraId="5C98A721" w14:textId="52DC7CB8" w:rsidR="00C90D58" w:rsidRPr="00B61612" w:rsidRDefault="009650C7">
      <w:pPr>
        <w:rPr>
          <w:rFonts w:asciiTheme="majorHAnsi" w:eastAsiaTheme="majorEastAsia" w:hAnsiTheme="majorHAnsi" w:cstheme="majorBidi"/>
          <w:color w:val="2F5496" w:themeColor="accent1" w:themeShade="BF"/>
          <w:lang w:val="bg-BG"/>
        </w:rPr>
      </w:pPr>
      <w:r w:rsidRPr="009650C7">
        <w:rPr>
          <w:lang w:val="bg-BG"/>
        </w:rPr>
        <w:drawing>
          <wp:inline distT="0" distB="0" distL="0" distR="0" wp14:anchorId="663D640A" wp14:editId="3E7B77FF">
            <wp:extent cx="5727700" cy="117602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0C7">
        <w:rPr>
          <w:lang w:val="bg-BG"/>
        </w:rPr>
        <w:drawing>
          <wp:inline distT="0" distB="0" distL="0" distR="0" wp14:anchorId="5B731805" wp14:editId="1D9A164C">
            <wp:extent cx="5727700" cy="183007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0C7">
        <w:rPr>
          <w:lang w:val="bg-BG"/>
        </w:rPr>
        <w:lastRenderedPageBreak/>
        <w:drawing>
          <wp:inline distT="0" distB="0" distL="0" distR="0" wp14:anchorId="22F58933" wp14:editId="35E4D304">
            <wp:extent cx="5727700" cy="3378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0C7">
        <w:rPr>
          <w:lang w:val="bg-BG"/>
        </w:rPr>
        <w:drawing>
          <wp:inline distT="0" distB="0" distL="0" distR="0" wp14:anchorId="11468BAB" wp14:editId="666FA306">
            <wp:extent cx="5727700" cy="208788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0C7">
        <w:rPr>
          <w:lang w:val="bg-BG"/>
        </w:rPr>
        <w:drawing>
          <wp:inline distT="0" distB="0" distL="0" distR="0" wp14:anchorId="3E707B19" wp14:editId="406156E5">
            <wp:extent cx="5727700" cy="253936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0C7">
        <w:rPr>
          <w:lang w:val="bg-BG"/>
        </w:rPr>
        <w:lastRenderedPageBreak/>
        <w:drawing>
          <wp:inline distT="0" distB="0" distL="0" distR="0" wp14:anchorId="125DA0F1" wp14:editId="2CF3FAFE">
            <wp:extent cx="5045075" cy="88646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0C7">
        <w:rPr>
          <w:lang w:val="bg-BG"/>
        </w:rPr>
        <w:lastRenderedPageBreak/>
        <w:drawing>
          <wp:inline distT="0" distB="0" distL="0" distR="0" wp14:anchorId="0955614C" wp14:editId="5DF977C5">
            <wp:extent cx="5727700" cy="162814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0C7">
        <w:rPr>
          <w:lang w:val="bg-BG"/>
        </w:rPr>
        <w:drawing>
          <wp:inline distT="0" distB="0" distL="0" distR="0" wp14:anchorId="1CD60D85" wp14:editId="1756D18D">
            <wp:extent cx="5727700" cy="419671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76" w:rsidRPr="00B87A76">
        <w:rPr>
          <w:lang w:val="bg-BG"/>
        </w:rPr>
        <w:drawing>
          <wp:inline distT="0" distB="0" distL="0" distR="0" wp14:anchorId="4D34EB6E" wp14:editId="74DCABFD">
            <wp:extent cx="5727700" cy="204533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D58">
        <w:rPr>
          <w:sz w:val="28"/>
          <w:szCs w:val="28"/>
          <w:lang w:val="bg-BG"/>
        </w:rPr>
        <w:br w:type="page"/>
      </w:r>
    </w:p>
    <w:p w14:paraId="6D8C44D2" w14:textId="66B33914" w:rsidR="00C90D58" w:rsidRDefault="006E2D88" w:rsidP="006E2D88">
      <w:pPr>
        <w:pStyle w:val="Heading1"/>
        <w:jc w:val="center"/>
        <w:rPr>
          <w:lang w:val="bg-BG"/>
        </w:rPr>
      </w:pPr>
      <w:bookmarkStart w:id="18" w:name="_Toc100510868"/>
      <w:r>
        <w:rPr>
          <w:rFonts w:ascii="Times New Roman" w:hAnsi="Times New Roman" w:cs="Times New Roman"/>
          <w:b/>
          <w:bCs/>
          <w:color w:val="auto"/>
          <w:lang w:val="bg-BG"/>
        </w:rPr>
        <w:lastRenderedPageBreak/>
        <w:t>ЗАКЛЮЧЕНИЕ</w:t>
      </w:r>
      <w:bookmarkEnd w:id="18"/>
    </w:p>
    <w:p w14:paraId="5DFFCA32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45758A38" w14:textId="491CF16B" w:rsidR="00C90D58" w:rsidRPr="00526B84" w:rsidRDefault="00526B84" w:rsidP="006E2D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19" w:name="_Toc100510869"/>
      <w:r w:rsidRPr="00526B84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И</w:t>
      </w:r>
      <w:r>
        <w:rPr>
          <w:rFonts w:ascii="Times New Roman" w:hAnsi="Times New Roman" w:cs="Times New Roman"/>
          <w:b/>
          <w:bCs/>
          <w:color w:val="auto"/>
          <w:lang w:val="bg-BG"/>
        </w:rPr>
        <w:t>ЗПОЛЗВАНА ЛИТЕРАТУРА</w:t>
      </w:r>
      <w:bookmarkEnd w:id="19"/>
    </w:p>
    <w:p w14:paraId="4675C9DF" w14:textId="0EB7A763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1A0FFD82" w14:textId="7DAD71A9" w:rsidR="00533683" w:rsidRPr="006E2D88" w:rsidRDefault="006E2D88" w:rsidP="006E2D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bookmarkStart w:id="20" w:name="_Toc100510870"/>
      <w:r w:rsidRPr="006E2D88">
        <w:rPr>
          <w:rFonts w:ascii="Times New Roman" w:hAnsi="Times New Roman" w:cs="Times New Roman"/>
          <w:b/>
          <w:bCs/>
          <w:color w:val="auto"/>
          <w:lang w:val="bg-BG"/>
        </w:rPr>
        <w:lastRenderedPageBreak/>
        <w:t>ПРИЛОЖЕНИЯ КЪМ КУРСОВАТА РАБОТА</w:t>
      </w:r>
      <w:bookmarkEnd w:id="20"/>
    </w:p>
    <w:sectPr w:rsidR="00533683" w:rsidRPr="006E2D88" w:rsidSect="00F66C56">
      <w:footerReference w:type="even" r:id="rId18"/>
      <w:footerReference w:type="default" r:id="rId19"/>
      <w:footerReference w:type="first" r:id="rId20"/>
      <w:pgSz w:w="11900" w:h="16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FABD" w14:textId="77777777" w:rsidR="00F3537A" w:rsidRDefault="00F3537A" w:rsidP="00533683">
      <w:r>
        <w:separator/>
      </w:r>
    </w:p>
  </w:endnote>
  <w:endnote w:type="continuationSeparator" w:id="0">
    <w:p w14:paraId="625CC8D0" w14:textId="77777777" w:rsidR="00F3537A" w:rsidRDefault="00F3537A" w:rsidP="005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1363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8B8389" w14:textId="1C5A8BD4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295259" w14:textId="77777777" w:rsidR="00F66C56" w:rsidRDefault="00F66C56" w:rsidP="00F66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2336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1A1891" w14:textId="077FC74E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315FA473" w14:textId="77777777" w:rsidR="00F66C56" w:rsidRDefault="00F66C56" w:rsidP="00F66C5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9F5C" w14:textId="77777777" w:rsidR="00F66C56" w:rsidRPr="00533683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гр. София</w:t>
    </w:r>
  </w:p>
  <w:p w14:paraId="42D47CEE" w14:textId="4F5BD66E" w:rsidR="00F66C56" w:rsidRPr="00F66C56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C33F" w14:textId="77777777" w:rsidR="00F3537A" w:rsidRDefault="00F3537A" w:rsidP="00533683">
      <w:r>
        <w:separator/>
      </w:r>
    </w:p>
  </w:footnote>
  <w:footnote w:type="continuationSeparator" w:id="0">
    <w:p w14:paraId="3D93BFE3" w14:textId="77777777" w:rsidR="00F3537A" w:rsidRDefault="00F3537A" w:rsidP="0053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E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F11D6"/>
    <w:multiLevelType w:val="hybridMultilevel"/>
    <w:tmpl w:val="E05A5BA6"/>
    <w:lvl w:ilvl="0" w:tplc="801C3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F0C20"/>
    <w:multiLevelType w:val="multilevel"/>
    <w:tmpl w:val="C9A69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" w15:restartNumberingAfterBreak="0">
    <w:nsid w:val="4BA9600B"/>
    <w:multiLevelType w:val="hybridMultilevel"/>
    <w:tmpl w:val="126E690E"/>
    <w:lvl w:ilvl="0" w:tplc="55FAC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A1737"/>
    <w:multiLevelType w:val="multilevel"/>
    <w:tmpl w:val="C9A69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7A061826"/>
    <w:multiLevelType w:val="hybridMultilevel"/>
    <w:tmpl w:val="635C5632"/>
    <w:lvl w:ilvl="0" w:tplc="6608B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433017">
    <w:abstractNumId w:val="4"/>
  </w:num>
  <w:num w:numId="2" w16cid:durableId="935985599">
    <w:abstractNumId w:val="3"/>
  </w:num>
  <w:num w:numId="3" w16cid:durableId="450324303">
    <w:abstractNumId w:val="0"/>
  </w:num>
  <w:num w:numId="4" w16cid:durableId="339048026">
    <w:abstractNumId w:val="2"/>
  </w:num>
  <w:num w:numId="5" w16cid:durableId="694112142">
    <w:abstractNumId w:val="5"/>
  </w:num>
  <w:num w:numId="6" w16cid:durableId="149836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67"/>
    <w:rsid w:val="00012EDB"/>
    <w:rsid w:val="00042560"/>
    <w:rsid w:val="00047B40"/>
    <w:rsid w:val="000576A6"/>
    <w:rsid w:val="000A6FA0"/>
    <w:rsid w:val="00295F84"/>
    <w:rsid w:val="0035600F"/>
    <w:rsid w:val="00376280"/>
    <w:rsid w:val="003D08F7"/>
    <w:rsid w:val="00523767"/>
    <w:rsid w:val="00526B84"/>
    <w:rsid w:val="00533683"/>
    <w:rsid w:val="00583139"/>
    <w:rsid w:val="006067DB"/>
    <w:rsid w:val="00683498"/>
    <w:rsid w:val="00690CE1"/>
    <w:rsid w:val="006D187D"/>
    <w:rsid w:val="006D286E"/>
    <w:rsid w:val="006E2D88"/>
    <w:rsid w:val="0073730A"/>
    <w:rsid w:val="009650C7"/>
    <w:rsid w:val="00A06D9C"/>
    <w:rsid w:val="00B11370"/>
    <w:rsid w:val="00B61612"/>
    <w:rsid w:val="00B87A76"/>
    <w:rsid w:val="00C90D58"/>
    <w:rsid w:val="00CC1E02"/>
    <w:rsid w:val="00D8478D"/>
    <w:rsid w:val="00F3537A"/>
    <w:rsid w:val="00F6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5597"/>
  <w15:chartTrackingRefBased/>
  <w15:docId w15:val="{9FE229BE-C584-7141-B8E0-DEA709EC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68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6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8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66C56"/>
  </w:style>
  <w:style w:type="paragraph" w:styleId="ListParagraph">
    <w:name w:val="List Paragraph"/>
    <w:basedOn w:val="Normal"/>
    <w:uiPriority w:val="34"/>
    <w:qFormat/>
    <w:rsid w:val="00C90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6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6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F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3CAAE-A988-7146-9026-9F106F61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Doychinov</dc:creator>
  <cp:keywords/>
  <dc:description/>
  <cp:lastModifiedBy>Kaloyan Doychinov</cp:lastModifiedBy>
  <cp:revision>11</cp:revision>
  <dcterms:created xsi:type="dcterms:W3CDTF">2022-04-06T10:37:00Z</dcterms:created>
  <dcterms:modified xsi:type="dcterms:W3CDTF">2022-04-10T16:28:00Z</dcterms:modified>
</cp:coreProperties>
</file>